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334–ОТПП/2/1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9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33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"79 ЦИБ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1</w:t>
      </w:r>
      <w:r>
        <w:rPr>
          <w:rFonts w:eastAsia="Times New Roman"/>
        </w:rPr>
        <w:t>: ГАЗ-2705 грузовой фургон цельнометаллический (7 мест) 2012 г.в. VIN Х96270500С0724169 г/н Т729МР67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77 035.3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2-3028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молен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"79 ЦИБ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Смирнов Игорь Геннад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1.03.2022 12:00:00 ⇆ 09.03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334–ОТПП/2/11</w:t>
      </w:r>
      <w:r>
        <w:rPr/>
        <w:t xml:space="preserve"> от </w:t>
      </w:r>
      <w:r>
        <w:rPr>
          <w:u w:val="single"/>
        </w:rPr>
        <w:t>«9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Архипова Елена Алексе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4430634738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07:16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рхипова Е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 85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2 12:00:00 ⇆ 09.03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22 11:07:16.028795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Архипова Е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56584, Челябинская область г. Еманжелинск, ул. Ленина, д. 24, кв. 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1 85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АО «79 ЦИБ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АО «79 ЦИБ» ИНН: 6729018991; КПП 672901001,  р/сч 40702810823250000714 в ФИЛИАЛ БАНКА ВТБ (ПАО) в г. Воронеже, БИК 042007835,к/сч 30101810100000000835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орбачев Максим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